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D992" w14:textId="77777777" w:rsidR="006E21E0" w:rsidRPr="004E45EE" w:rsidRDefault="006E21E0" w:rsidP="006E21E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DF772CE" w14:textId="77777777" w:rsidR="006E21E0" w:rsidRPr="004E45EE" w:rsidRDefault="006E21E0" w:rsidP="006E21E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8FC2E97" w14:textId="77777777" w:rsidR="006E21E0" w:rsidRPr="004E45EE" w:rsidRDefault="006E21E0" w:rsidP="006E21E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D9423F4" w14:textId="77777777" w:rsidR="006E21E0" w:rsidRPr="004E45EE" w:rsidRDefault="006E21E0" w:rsidP="006E21E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7344452" w14:textId="77777777" w:rsidR="006E21E0" w:rsidRPr="004E45EE" w:rsidRDefault="006E21E0" w:rsidP="006E21E0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5B2DE138" w14:textId="77777777" w:rsidR="006E21E0" w:rsidRPr="004E45EE" w:rsidRDefault="006E21E0" w:rsidP="006E21E0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0A25FC9C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E58A949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A6353B3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F8ECF5F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4B64515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2F84FABD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B9402C6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83B1ECE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F197325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7E630FA8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95C893B" w14:textId="77777777" w:rsidR="006E21E0" w:rsidRPr="004E45EE" w:rsidRDefault="006E21E0" w:rsidP="006E21E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E09772C" w14:textId="77777777" w:rsidR="006E21E0" w:rsidRPr="004E45EE" w:rsidRDefault="006E21E0" w:rsidP="006E21E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C2DAB8D" w14:textId="77777777" w:rsidR="006E21E0" w:rsidRPr="004E45EE" w:rsidRDefault="006E21E0" w:rsidP="006E21E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F1B0E86" w14:textId="77777777" w:rsidR="006E21E0" w:rsidRPr="004E45EE" w:rsidRDefault="006E21E0" w:rsidP="006E21E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C08FD67" w14:textId="77777777" w:rsidR="006E21E0" w:rsidRPr="004E45EE" w:rsidRDefault="006E21E0" w:rsidP="006E21E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FEE2046" w14:textId="77777777" w:rsidR="006E21E0" w:rsidRPr="004E45EE" w:rsidRDefault="006E21E0" w:rsidP="006E21E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D58FEAF" w14:textId="77777777" w:rsidR="006E21E0" w:rsidRPr="004E45EE" w:rsidRDefault="006E21E0" w:rsidP="006E21E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A2F76EF" w14:textId="77777777" w:rsidR="006E21E0" w:rsidRPr="004E45EE" w:rsidRDefault="006E21E0" w:rsidP="006E21E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9F2964C" w14:textId="77777777" w:rsidR="006E21E0" w:rsidRPr="004E45EE" w:rsidRDefault="006E21E0" w:rsidP="006E21E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A7CDBE5" w14:textId="77777777" w:rsidR="006E21E0" w:rsidRPr="004E45EE" w:rsidRDefault="006E21E0" w:rsidP="006E21E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430CA474" w14:textId="77777777" w:rsidR="006E21E0" w:rsidRDefault="006E21E0" w:rsidP="006E21E0">
      <w:r w:rsidRPr="004E45EE">
        <w:t>*CARGOJEFE*</w:t>
      </w:r>
    </w:p>
    <w:p w14:paraId="570DBBD3" w14:textId="77777777" w:rsidR="006E21E0" w:rsidRDefault="006E21E0" w:rsidP="006E21E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44EB64A5" w14:textId="77777777" w:rsidR="006E21E0" w:rsidRPr="001E7D25" w:rsidRDefault="006E21E0" w:rsidP="006E21E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580E35D" w14:textId="77777777" w:rsidR="006E21E0" w:rsidRPr="001E7D25" w:rsidRDefault="006E21E0" w:rsidP="006E21E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C9F1CF6" w14:textId="77777777" w:rsidR="006E21E0" w:rsidRPr="001E7D25" w:rsidRDefault="006E21E0" w:rsidP="006E21E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4F26C95B" w14:textId="77777777" w:rsidR="006E21E0" w:rsidRPr="008300C7" w:rsidRDefault="006E21E0" w:rsidP="006E21E0"/>
    <w:p w14:paraId="37F6DD69" w14:textId="50468D0F" w:rsidR="003C1F12" w:rsidRPr="006E21E0" w:rsidRDefault="003C1F12" w:rsidP="006E21E0"/>
    <w:sectPr w:rsidR="003C1F12" w:rsidRPr="006E21E0" w:rsidSect="00A006B6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0BA2" w14:textId="77777777" w:rsidR="00A006B6" w:rsidRDefault="00A006B6">
      <w:pPr>
        <w:spacing w:after="0" w:line="240" w:lineRule="auto"/>
      </w:pPr>
      <w:r>
        <w:separator/>
      </w:r>
    </w:p>
  </w:endnote>
  <w:endnote w:type="continuationSeparator" w:id="0">
    <w:p w14:paraId="79CFB2F4" w14:textId="77777777" w:rsidR="00A006B6" w:rsidRDefault="00A0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A14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6212DE2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01EA1212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50</w:t>
    </w:r>
  </w:p>
  <w:p w14:paraId="0BC3DD49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40CFB75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ACE0C8" wp14:editId="303811C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4474555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117A258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7DBE" w14:textId="77777777" w:rsidR="00A006B6" w:rsidRDefault="00A006B6">
      <w:pPr>
        <w:spacing w:after="0" w:line="240" w:lineRule="auto"/>
      </w:pPr>
      <w:r>
        <w:separator/>
      </w:r>
    </w:p>
  </w:footnote>
  <w:footnote w:type="continuationSeparator" w:id="0">
    <w:p w14:paraId="1F6AB576" w14:textId="77777777" w:rsidR="00A006B6" w:rsidRDefault="00A0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780" w14:textId="28075B4B" w:rsidR="006E21E0" w:rsidRDefault="006E21E0" w:rsidP="006E21E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702BD28B" wp14:editId="3D460724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105657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6571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D7DD4E" w14:textId="77777777" w:rsidR="006E21E0" w:rsidRDefault="006E21E0" w:rsidP="006E21E0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Desarrollo Agropecuario</w:t>
    </w:r>
  </w:p>
  <w:p w14:paraId="48605EE1" w14:textId="77777777" w:rsidR="006E21E0" w:rsidRDefault="006E21E0" w:rsidP="006E21E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EEB82B6" w14:textId="77777777" w:rsidR="006E21E0" w:rsidRDefault="006E21E0" w:rsidP="006E21E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6386496" w14:textId="45662548" w:rsidR="006E21E0" w:rsidRDefault="006E21E0" w:rsidP="006E21E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97848E6" w14:textId="77777777" w:rsidR="006E21E0" w:rsidRDefault="006E21E0" w:rsidP="006E21E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F1E5937" w14:textId="6C77C2C7" w:rsidR="006E21E0" w:rsidRPr="009726C1" w:rsidRDefault="006E21E0" w:rsidP="006E21E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BF4372F" w14:textId="7051C649" w:rsidR="003C1F12" w:rsidRDefault="006E21E0" w:rsidP="006E21E0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21E0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006B6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232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6E21E0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47:00Z</dcterms:modified>
</cp:coreProperties>
</file>